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55F966D" w14:textId="77777777" w:rsidR="00727BDC" w:rsidRPr="00494826" w:rsidRDefault="008F00BA" w:rsidP="002A0FEE">
      <w:pPr>
        <w:pStyle w:val="MediumGrid2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>LEAD3030</w:t>
      </w:r>
      <w:r w:rsidR="00727BDC" w:rsidRPr="00494826">
        <w:rPr>
          <w:rFonts w:ascii="Arial" w:hAnsi="Arial"/>
          <w:sz w:val="40"/>
        </w:rPr>
        <w:t xml:space="preserve"> – Leadership Development</w:t>
      </w:r>
    </w:p>
    <w:p w14:paraId="1F1AD24E" w14:textId="77777777" w:rsidR="00F33B68" w:rsidRPr="00494826" w:rsidRDefault="00F33B68" w:rsidP="002A0FEE">
      <w:pPr>
        <w:pStyle w:val="MediumGrid2"/>
        <w:jc w:val="center"/>
        <w:rPr>
          <w:rFonts w:ascii="Arial" w:hAnsi="Arial"/>
          <w:sz w:val="40"/>
        </w:rPr>
      </w:pPr>
      <w:r>
        <w:rPr>
          <w:rFonts w:ascii="Arial" w:hAnsi="Arial"/>
          <w:sz w:val="40"/>
        </w:rPr>
        <w:t xml:space="preserve">Journal </w:t>
      </w:r>
      <w:r w:rsidR="00C657A2">
        <w:rPr>
          <w:rFonts w:ascii="Arial" w:hAnsi="Arial"/>
          <w:sz w:val="40"/>
        </w:rPr>
        <w:t>Four</w:t>
      </w:r>
      <w:r w:rsidRPr="00494826">
        <w:rPr>
          <w:rFonts w:ascii="Arial" w:hAnsi="Arial"/>
          <w:sz w:val="40"/>
        </w:rPr>
        <w:t xml:space="preserve"> – Table of Contents</w:t>
      </w:r>
    </w:p>
    <w:p w14:paraId="6302B3BB" w14:textId="5E0A75C7" w:rsidR="00F33B68" w:rsidRPr="00494826" w:rsidRDefault="00F33B68" w:rsidP="002A0FEE">
      <w:pPr>
        <w:pStyle w:val="MediumGrid2"/>
        <w:jc w:val="center"/>
        <w:rPr>
          <w:rFonts w:ascii="Arial" w:hAnsi="Arial"/>
          <w:sz w:val="40"/>
        </w:rPr>
      </w:pPr>
      <w:r w:rsidRPr="00494826">
        <w:rPr>
          <w:rFonts w:ascii="Arial" w:hAnsi="Arial"/>
          <w:sz w:val="40"/>
        </w:rPr>
        <w:t xml:space="preserve">Student Name: </w:t>
      </w:r>
      <w:r w:rsidR="00150930" w:rsidRPr="00150930">
        <w:rPr>
          <w:rFonts w:ascii="Arial" w:hAnsi="Arial"/>
          <w:sz w:val="40"/>
          <w:u w:val="single"/>
        </w:rPr>
        <w:t>Addison Babcock</w:t>
      </w:r>
    </w:p>
    <w:p w14:paraId="79B5EC04" w14:textId="77777777" w:rsidR="00F33B68" w:rsidRPr="00494826" w:rsidRDefault="00F33B68" w:rsidP="002A0FEE">
      <w:pPr>
        <w:pStyle w:val="MediumGrid2"/>
        <w:jc w:val="center"/>
        <w:rPr>
          <w:rFonts w:ascii="Arial" w:hAnsi="Arial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729"/>
        <w:gridCol w:w="2501"/>
        <w:gridCol w:w="2089"/>
        <w:gridCol w:w="3079"/>
      </w:tblGrid>
      <w:tr w:rsidR="00F33B68" w:rsidRPr="00494826" w14:paraId="0CC64DC3" w14:textId="77777777" w:rsidTr="007C75F9">
        <w:trPr>
          <w:trHeight w:val="170"/>
          <w:jc w:val="center"/>
        </w:trPr>
        <w:tc>
          <w:tcPr>
            <w:tcW w:w="1729" w:type="dxa"/>
          </w:tcPr>
          <w:p w14:paraId="532C428C" w14:textId="77777777" w:rsidR="00F33B68" w:rsidRPr="00494826" w:rsidRDefault="0046429D" w:rsidP="007C75F9">
            <w:pPr>
              <w:pStyle w:val="MediumGrid2"/>
              <w:jc w:val="center"/>
            </w:pPr>
            <w:r>
              <w:t xml:space="preserve">Contract </w:t>
            </w:r>
            <w:r w:rsidR="00420EC1">
              <w:t>Route</w:t>
            </w:r>
          </w:p>
        </w:tc>
        <w:tc>
          <w:tcPr>
            <w:tcW w:w="2501" w:type="dxa"/>
          </w:tcPr>
          <w:p w14:paraId="6401E0AE" w14:textId="0203CA93" w:rsidR="00F33B68" w:rsidRPr="00494826" w:rsidRDefault="00150930" w:rsidP="002A0FEE">
            <w:pPr>
              <w:pStyle w:val="MediumGrid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Pass</w:t>
            </w:r>
          </w:p>
        </w:tc>
        <w:tc>
          <w:tcPr>
            <w:tcW w:w="2089" w:type="dxa"/>
          </w:tcPr>
          <w:p w14:paraId="37155BA9" w14:textId="77777777" w:rsidR="00F33B68" w:rsidRPr="00494826" w:rsidRDefault="0046429D" w:rsidP="002A0FEE">
            <w:pPr>
              <w:pStyle w:val="MediumGrid2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</w:rPr>
              <w:t>Number of Words</w:t>
            </w:r>
          </w:p>
        </w:tc>
        <w:tc>
          <w:tcPr>
            <w:tcW w:w="3079" w:type="dxa"/>
          </w:tcPr>
          <w:p w14:paraId="496A442D" w14:textId="77777777" w:rsidR="00F33B68" w:rsidRPr="00494826" w:rsidRDefault="00F33B68" w:rsidP="007B275B">
            <w:pPr>
              <w:pStyle w:val="MediumGrid2"/>
              <w:jc w:val="center"/>
              <w:rPr>
                <w:rFonts w:ascii="Arial" w:hAnsi="Arial"/>
              </w:rPr>
            </w:pPr>
          </w:p>
        </w:tc>
      </w:tr>
    </w:tbl>
    <w:p w14:paraId="2EA1FC65" w14:textId="77777777" w:rsidR="00F33B68" w:rsidRPr="00B4738B" w:rsidRDefault="00F33B68" w:rsidP="002A0FEE">
      <w:pPr>
        <w:pStyle w:val="MediumGrid2"/>
        <w:jc w:val="center"/>
        <w:rPr>
          <w:rFonts w:ascii="Arial" w:hAnsi="Arial"/>
          <w:sz w:val="20"/>
        </w:rPr>
      </w:pPr>
      <w:r w:rsidRPr="00B4738B">
        <w:rPr>
          <w:rFonts w:ascii="Arial" w:hAnsi="Arial"/>
          <w:sz w:val="20"/>
        </w:rPr>
        <w:t xml:space="preserve">Please </w:t>
      </w:r>
      <w:r w:rsidR="0046429D">
        <w:rPr>
          <w:rFonts w:ascii="Arial" w:hAnsi="Arial"/>
          <w:sz w:val="20"/>
        </w:rPr>
        <w:t xml:space="preserve">indicate contract </w:t>
      </w:r>
      <w:r w:rsidR="00420EC1">
        <w:rPr>
          <w:rFonts w:ascii="Arial" w:hAnsi="Arial"/>
          <w:sz w:val="20"/>
        </w:rPr>
        <w:t>route</w:t>
      </w:r>
      <w:r w:rsidR="0046429D">
        <w:rPr>
          <w:rFonts w:ascii="Arial" w:hAnsi="Arial"/>
          <w:sz w:val="20"/>
        </w:rPr>
        <w:t xml:space="preserve"> and the number of words in this journal in the table above:</w:t>
      </w:r>
    </w:p>
    <w:p w14:paraId="175C7E45" w14:textId="77777777" w:rsidR="00F33B68" w:rsidRPr="00494826" w:rsidRDefault="00F33B68" w:rsidP="002A0FEE">
      <w:pPr>
        <w:pStyle w:val="MediumGrid2"/>
        <w:jc w:val="center"/>
        <w:rPr>
          <w:rFonts w:ascii="Arial" w:hAnsi="Arial"/>
        </w:rPr>
      </w:pPr>
    </w:p>
    <w:p w14:paraId="5264CCCC" w14:textId="77777777" w:rsidR="000A7618" w:rsidRPr="00C23D72" w:rsidRDefault="000A7618" w:rsidP="000A7618">
      <w:pPr>
        <w:pStyle w:val="MediumGrid2"/>
        <w:rPr>
          <w:rFonts w:ascii="Arial" w:hAnsi="Arial"/>
          <w:sz w:val="18"/>
          <w:szCs w:val="18"/>
        </w:rPr>
      </w:pPr>
      <w:r w:rsidRPr="00213F2B">
        <w:rPr>
          <w:rFonts w:ascii="Arial" w:hAnsi="Arial"/>
          <w:sz w:val="18"/>
        </w:rPr>
        <w:t xml:space="preserve">If you are pursuing the “Pass” route you are to write about </w:t>
      </w:r>
      <w:r w:rsidRPr="00753CB4">
        <w:rPr>
          <w:rFonts w:ascii="Arial" w:hAnsi="Arial"/>
          <w:b/>
          <w:sz w:val="18"/>
        </w:rPr>
        <w:t>TWO (2)</w:t>
      </w:r>
      <w:r w:rsidRPr="00213F2B">
        <w:rPr>
          <w:rFonts w:ascii="Arial" w:hAnsi="Arial"/>
          <w:sz w:val="18"/>
        </w:rPr>
        <w:t xml:space="preserve"> items from each section</w:t>
      </w:r>
      <w:r>
        <w:rPr>
          <w:rFonts w:ascii="Arial" w:hAnsi="Arial"/>
          <w:sz w:val="18"/>
        </w:rPr>
        <w:t xml:space="preserve"> (each from a different unit)</w:t>
      </w:r>
      <w:r w:rsidRPr="00213F2B">
        <w:rPr>
          <w:rFonts w:ascii="Arial" w:hAnsi="Arial"/>
          <w:sz w:val="18"/>
        </w:rPr>
        <w:t xml:space="preserve">. If you are pursuing the “Honours” route you are to write about </w:t>
      </w:r>
      <w:r w:rsidRPr="00753CB4">
        <w:rPr>
          <w:rFonts w:ascii="Arial" w:hAnsi="Arial"/>
          <w:b/>
          <w:sz w:val="18"/>
        </w:rPr>
        <w:t>THREE (3)</w:t>
      </w:r>
      <w:r w:rsidRPr="00213F2B">
        <w:rPr>
          <w:rFonts w:ascii="Arial" w:hAnsi="Arial"/>
          <w:sz w:val="18"/>
        </w:rPr>
        <w:t xml:space="preserve"> items from each</w:t>
      </w:r>
      <w:r>
        <w:rPr>
          <w:rFonts w:ascii="Arial" w:hAnsi="Arial"/>
          <w:sz w:val="18"/>
        </w:rPr>
        <w:t xml:space="preserve"> section (each from a different unit</w:t>
      </w:r>
      <w:r>
        <w:rPr>
          <w:rFonts w:ascii="Arial" w:hAnsi="Arial"/>
          <w:sz w:val="18"/>
          <w:szCs w:val="18"/>
        </w:rPr>
        <w:t>).</w:t>
      </w:r>
    </w:p>
    <w:p w14:paraId="00117CA3" w14:textId="77777777" w:rsidR="00F33B68" w:rsidRPr="00C23D72" w:rsidRDefault="00F33B68" w:rsidP="00213F2B">
      <w:pPr>
        <w:pStyle w:val="MediumGrid2"/>
        <w:rPr>
          <w:rFonts w:ascii="Arial" w:hAnsi="Arial"/>
          <w:sz w:val="18"/>
          <w:szCs w:val="18"/>
        </w:rPr>
      </w:pPr>
    </w:p>
    <w:p w14:paraId="39E73A7A" w14:textId="77777777" w:rsidR="00F33B68" w:rsidRPr="00494826" w:rsidRDefault="00F33B68" w:rsidP="002A0FEE">
      <w:pPr>
        <w:pStyle w:val="MediumGrid2"/>
        <w:jc w:val="center"/>
        <w:rPr>
          <w:rFonts w:ascii="Arial" w:hAnsi="Arial"/>
          <w:sz w:val="16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73"/>
        <w:gridCol w:w="1019"/>
        <w:gridCol w:w="5676"/>
        <w:gridCol w:w="1032"/>
        <w:gridCol w:w="476"/>
      </w:tblGrid>
      <w:tr w:rsidR="00F33B68" w:rsidRPr="00494826" w14:paraId="1957F612" w14:textId="77777777" w:rsidTr="003121B4">
        <w:trPr>
          <w:jc w:val="center"/>
        </w:trPr>
        <w:tc>
          <w:tcPr>
            <w:tcW w:w="1373" w:type="dxa"/>
            <w:shd w:val="pct12" w:color="auto" w:fill="auto"/>
          </w:tcPr>
          <w:p w14:paraId="76BB3C2D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  <w:r w:rsidRPr="00494826">
              <w:rPr>
                <w:rFonts w:ascii="Arial" w:hAnsi="Arial"/>
                <w:b/>
                <w:sz w:val="16"/>
              </w:rPr>
              <w:t>Section A</w:t>
            </w:r>
          </w:p>
        </w:tc>
        <w:tc>
          <w:tcPr>
            <w:tcW w:w="8203" w:type="dxa"/>
            <w:gridSpan w:val="4"/>
            <w:shd w:val="pct12" w:color="auto" w:fill="auto"/>
          </w:tcPr>
          <w:p w14:paraId="08007A5F" w14:textId="77777777" w:rsidR="000A7618" w:rsidRDefault="000A7618" w:rsidP="000A7618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  <w:r w:rsidRPr="00494826">
              <w:rPr>
                <w:rFonts w:ascii="Arial" w:hAnsi="Arial"/>
                <w:b/>
                <w:sz w:val="16"/>
              </w:rPr>
              <w:t>Contemporary readings from the text and / or substantial handouts used in class.</w:t>
            </w:r>
          </w:p>
          <w:p w14:paraId="156330E8" w14:textId="77777777" w:rsidR="00F33B68" w:rsidRPr="00494826" w:rsidRDefault="000A7618" w:rsidP="000A7618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  <w:r w:rsidRPr="00CD45AB">
              <w:rPr>
                <w:rFonts w:ascii="Arial" w:hAnsi="Arial"/>
                <w:b/>
                <w:sz w:val="20"/>
                <w:szCs w:val="20"/>
              </w:rPr>
              <w:t>(Pass do two; Honours do three)</w:t>
            </w:r>
          </w:p>
        </w:tc>
      </w:tr>
      <w:tr w:rsidR="00F33B68" w:rsidRPr="00494826" w14:paraId="65FBA7B1" w14:textId="77777777" w:rsidTr="003121B4">
        <w:trPr>
          <w:jc w:val="center"/>
        </w:trPr>
        <w:tc>
          <w:tcPr>
            <w:tcW w:w="1373" w:type="dxa"/>
          </w:tcPr>
          <w:p w14:paraId="5E87D672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1C3ABF50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6" w:type="dxa"/>
          </w:tcPr>
          <w:p w14:paraId="14CA291F" w14:textId="77777777" w:rsidR="00F33B68" w:rsidRPr="00494826" w:rsidRDefault="006C35E5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>Article Name</w:t>
            </w:r>
          </w:p>
        </w:tc>
        <w:tc>
          <w:tcPr>
            <w:tcW w:w="1032" w:type="dxa"/>
          </w:tcPr>
          <w:p w14:paraId="2A98418F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 w:rsidRPr="00494826">
              <w:rPr>
                <w:rFonts w:ascii="Arial" w:hAnsi="Arial"/>
                <w:sz w:val="16"/>
              </w:rPr>
              <w:t>Page</w:t>
            </w:r>
          </w:p>
        </w:tc>
        <w:tc>
          <w:tcPr>
            <w:tcW w:w="476" w:type="dxa"/>
          </w:tcPr>
          <w:p w14:paraId="2E17E6BD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 w:rsidRPr="00494826">
              <w:rPr>
                <w:rFonts w:ascii="Arial" w:hAnsi="Arial"/>
                <w:sz w:val="16"/>
              </w:rPr>
              <w:t>OK</w:t>
            </w:r>
          </w:p>
        </w:tc>
      </w:tr>
      <w:tr w:rsidR="00F33B68" w:rsidRPr="00494826" w14:paraId="1E8BB449" w14:textId="77777777" w:rsidTr="003121B4">
        <w:trPr>
          <w:jc w:val="center"/>
        </w:trPr>
        <w:tc>
          <w:tcPr>
            <w:tcW w:w="1373" w:type="dxa"/>
          </w:tcPr>
          <w:p w14:paraId="025D12A3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47A0A8D1" w14:textId="77777777" w:rsidR="00F33B68" w:rsidRPr="00494826" w:rsidRDefault="00DC3705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nit </w:t>
            </w:r>
            <w:r w:rsidR="00C657A2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5676" w:type="dxa"/>
          </w:tcPr>
          <w:p w14:paraId="79793D34" w14:textId="1E8AA7B0" w:rsidR="00F33B68" w:rsidRPr="005F4F53" w:rsidRDefault="00F33B6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1032" w:type="dxa"/>
          </w:tcPr>
          <w:p w14:paraId="3B2DFE95" w14:textId="77777777" w:rsidR="00F33B68" w:rsidRPr="005F4F53" w:rsidRDefault="00F33B6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476" w:type="dxa"/>
          </w:tcPr>
          <w:p w14:paraId="6E8C7C5B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F33B68" w:rsidRPr="00494826" w14:paraId="6580065B" w14:textId="77777777" w:rsidTr="003121B4">
        <w:trPr>
          <w:jc w:val="center"/>
        </w:trPr>
        <w:tc>
          <w:tcPr>
            <w:tcW w:w="1373" w:type="dxa"/>
          </w:tcPr>
          <w:p w14:paraId="7090067E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605615E5" w14:textId="77777777" w:rsidR="00F33B68" w:rsidRPr="005E523D" w:rsidRDefault="00F33B6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5676" w:type="dxa"/>
          </w:tcPr>
          <w:p w14:paraId="6192D16C" w14:textId="77777777" w:rsidR="00522282" w:rsidRPr="005F4F53" w:rsidRDefault="00C657A2" w:rsidP="00D03EEA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Conflict – p. 314</w:t>
            </w:r>
          </w:p>
        </w:tc>
        <w:tc>
          <w:tcPr>
            <w:tcW w:w="1032" w:type="dxa"/>
          </w:tcPr>
          <w:p w14:paraId="58791744" w14:textId="77777777" w:rsidR="00F33B68" w:rsidRPr="005F4F53" w:rsidRDefault="00F33B6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476" w:type="dxa"/>
          </w:tcPr>
          <w:p w14:paraId="387E6F49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F33B68" w:rsidRPr="00494826" w14:paraId="2AB896F6" w14:textId="77777777" w:rsidTr="003121B4">
        <w:trPr>
          <w:jc w:val="center"/>
        </w:trPr>
        <w:tc>
          <w:tcPr>
            <w:tcW w:w="1373" w:type="dxa"/>
          </w:tcPr>
          <w:p w14:paraId="7B80ABCB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124B89AE" w14:textId="77777777" w:rsidR="00F33B68" w:rsidRPr="005E523D" w:rsidRDefault="00F33B6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5676" w:type="dxa"/>
          </w:tcPr>
          <w:p w14:paraId="76ED804B" w14:textId="77777777" w:rsidR="00F33B68" w:rsidRPr="005F4F53" w:rsidRDefault="00C657A2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Federalist #10 – p. 337</w:t>
            </w:r>
          </w:p>
        </w:tc>
        <w:tc>
          <w:tcPr>
            <w:tcW w:w="1032" w:type="dxa"/>
          </w:tcPr>
          <w:p w14:paraId="105FC445" w14:textId="77777777" w:rsidR="00F33B68" w:rsidRPr="005F4F53" w:rsidRDefault="00F33B6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476" w:type="dxa"/>
          </w:tcPr>
          <w:p w14:paraId="44F94AD5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F33B68" w:rsidRPr="00494826" w14:paraId="0B39FB47" w14:textId="77777777" w:rsidTr="003121B4">
        <w:trPr>
          <w:jc w:val="center"/>
        </w:trPr>
        <w:tc>
          <w:tcPr>
            <w:tcW w:w="1373" w:type="dxa"/>
          </w:tcPr>
          <w:p w14:paraId="06841D15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155C6D92" w14:textId="77777777" w:rsidR="00F33B68" w:rsidRPr="005E523D" w:rsidRDefault="00F33B6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5676" w:type="dxa"/>
          </w:tcPr>
          <w:p w14:paraId="15E443B2" w14:textId="77777777" w:rsidR="00F33B68" w:rsidRPr="00834754" w:rsidRDefault="00C657A2" w:rsidP="00416CFD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Chimate Chumbolo – p. 326</w:t>
            </w:r>
          </w:p>
        </w:tc>
        <w:tc>
          <w:tcPr>
            <w:tcW w:w="1032" w:type="dxa"/>
          </w:tcPr>
          <w:p w14:paraId="7105CC58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067D2D28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F33B68" w:rsidRPr="00494826" w14:paraId="46741B01" w14:textId="77777777" w:rsidTr="003121B4">
        <w:trPr>
          <w:jc w:val="center"/>
        </w:trPr>
        <w:tc>
          <w:tcPr>
            <w:tcW w:w="1373" w:type="dxa"/>
          </w:tcPr>
          <w:p w14:paraId="4A69788E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4B42CE68" w14:textId="77777777" w:rsidR="00F33B68" w:rsidRPr="005E523D" w:rsidRDefault="00C657A2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>Unit 9</w:t>
            </w:r>
          </w:p>
        </w:tc>
        <w:tc>
          <w:tcPr>
            <w:tcW w:w="5676" w:type="dxa"/>
          </w:tcPr>
          <w:p w14:paraId="5CF5380F" w14:textId="77777777" w:rsidR="00F33B68" w:rsidRPr="006171A1" w:rsidRDefault="00F44E6C" w:rsidP="00416CFD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Choosing Strategies for Change – p. 374</w:t>
            </w:r>
          </w:p>
        </w:tc>
        <w:tc>
          <w:tcPr>
            <w:tcW w:w="1032" w:type="dxa"/>
          </w:tcPr>
          <w:p w14:paraId="46746DD7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7BA6BB80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F33B68" w:rsidRPr="00494826" w14:paraId="43E40C93" w14:textId="77777777" w:rsidTr="003121B4">
        <w:trPr>
          <w:jc w:val="center"/>
        </w:trPr>
        <w:tc>
          <w:tcPr>
            <w:tcW w:w="1373" w:type="dxa"/>
          </w:tcPr>
          <w:p w14:paraId="6F3CD8CA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0C55BF03" w14:textId="77777777" w:rsidR="00F33B68" w:rsidRPr="005E523D" w:rsidRDefault="00F33B6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5676" w:type="dxa"/>
          </w:tcPr>
          <w:p w14:paraId="508D92DB" w14:textId="77777777" w:rsidR="00F33B68" w:rsidRPr="006171A1" w:rsidRDefault="00F44E6C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Dealing with Resistance to Change – p. 388</w:t>
            </w:r>
          </w:p>
        </w:tc>
        <w:tc>
          <w:tcPr>
            <w:tcW w:w="1032" w:type="dxa"/>
          </w:tcPr>
          <w:p w14:paraId="6247C14F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75CFE729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F33B68" w:rsidRPr="00494826" w14:paraId="4A5AA36E" w14:textId="77777777" w:rsidTr="003121B4">
        <w:trPr>
          <w:jc w:val="center"/>
        </w:trPr>
        <w:tc>
          <w:tcPr>
            <w:tcW w:w="1373" w:type="dxa"/>
          </w:tcPr>
          <w:p w14:paraId="1EC346D6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448134A4" w14:textId="77777777" w:rsidR="00F33B68" w:rsidRPr="006A064C" w:rsidRDefault="00041BC2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>Unit 10</w:t>
            </w:r>
          </w:p>
        </w:tc>
        <w:tc>
          <w:tcPr>
            <w:tcW w:w="5676" w:type="dxa"/>
          </w:tcPr>
          <w:p w14:paraId="2BCD5A8F" w14:textId="77777777" w:rsidR="00F33B68" w:rsidRPr="006A064C" w:rsidRDefault="00255CD5" w:rsidP="00255CD5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 xml:space="preserve">Long Road to Freedom – p.436 </w:t>
            </w:r>
          </w:p>
        </w:tc>
        <w:tc>
          <w:tcPr>
            <w:tcW w:w="1032" w:type="dxa"/>
          </w:tcPr>
          <w:p w14:paraId="0017F7C5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3288EF8C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F33B68" w:rsidRPr="00494826" w14:paraId="6C02A0E4" w14:textId="77777777" w:rsidTr="003121B4">
        <w:trPr>
          <w:jc w:val="center"/>
        </w:trPr>
        <w:tc>
          <w:tcPr>
            <w:tcW w:w="1373" w:type="dxa"/>
          </w:tcPr>
          <w:p w14:paraId="123C84B6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36BBF41D" w14:textId="77777777" w:rsidR="00F33B68" w:rsidRPr="006A064C" w:rsidRDefault="00F33B6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5676" w:type="dxa"/>
          </w:tcPr>
          <w:p w14:paraId="6390C6A3" w14:textId="77777777" w:rsidR="00F33B68" w:rsidRPr="006A064C" w:rsidRDefault="00255CD5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Leadership as Empowering Others – p. 446</w:t>
            </w:r>
          </w:p>
        </w:tc>
        <w:tc>
          <w:tcPr>
            <w:tcW w:w="1032" w:type="dxa"/>
          </w:tcPr>
          <w:p w14:paraId="44214DB5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4CAEE136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A064C" w:rsidRPr="00494826" w14:paraId="4595FCF4" w14:textId="77777777" w:rsidTr="003121B4">
        <w:trPr>
          <w:jc w:val="center"/>
        </w:trPr>
        <w:tc>
          <w:tcPr>
            <w:tcW w:w="1373" w:type="dxa"/>
          </w:tcPr>
          <w:p w14:paraId="3BE34796" w14:textId="77777777" w:rsidR="006A064C" w:rsidRPr="00494826" w:rsidRDefault="006A064C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193E099B" w14:textId="77777777" w:rsidR="006A064C" w:rsidRPr="00CD51C6" w:rsidRDefault="006A064C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5676" w:type="dxa"/>
          </w:tcPr>
          <w:p w14:paraId="7C03370D" w14:textId="77777777" w:rsidR="006A064C" w:rsidRPr="00CD51C6" w:rsidRDefault="00AF744D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From Transactional to Transformational –p. 453</w:t>
            </w:r>
          </w:p>
        </w:tc>
        <w:tc>
          <w:tcPr>
            <w:tcW w:w="1032" w:type="dxa"/>
          </w:tcPr>
          <w:p w14:paraId="2263F352" w14:textId="77777777" w:rsidR="006A064C" w:rsidRPr="00494826" w:rsidRDefault="006A064C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6F7A6588" w14:textId="77777777" w:rsidR="006A064C" w:rsidRPr="00494826" w:rsidRDefault="006A064C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A064C" w:rsidRPr="00494826" w14:paraId="000532A9" w14:textId="77777777" w:rsidTr="003121B4">
        <w:trPr>
          <w:jc w:val="center"/>
        </w:trPr>
        <w:tc>
          <w:tcPr>
            <w:tcW w:w="1373" w:type="dxa"/>
          </w:tcPr>
          <w:p w14:paraId="261601DF" w14:textId="77777777" w:rsidR="006A064C" w:rsidRPr="00494826" w:rsidRDefault="006A064C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35528AB3" w14:textId="77777777" w:rsidR="006A064C" w:rsidRPr="00CD51C6" w:rsidRDefault="00F44E6C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>Unit 11</w:t>
            </w:r>
          </w:p>
        </w:tc>
        <w:tc>
          <w:tcPr>
            <w:tcW w:w="5676" w:type="dxa"/>
          </w:tcPr>
          <w:p w14:paraId="3A9FC1D4" w14:textId="77777777" w:rsidR="006A064C" w:rsidRPr="00CD51C6" w:rsidRDefault="00604428" w:rsidP="00604428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 xml:space="preserve">Tao Te Ching – p. 491 </w:t>
            </w:r>
          </w:p>
        </w:tc>
        <w:tc>
          <w:tcPr>
            <w:tcW w:w="1032" w:type="dxa"/>
          </w:tcPr>
          <w:p w14:paraId="1DDBC2D3" w14:textId="77777777" w:rsidR="006A064C" w:rsidRPr="00494826" w:rsidRDefault="006A064C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12CDE635" w14:textId="77777777" w:rsidR="006A064C" w:rsidRPr="00494826" w:rsidRDefault="006A064C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A064C" w:rsidRPr="00494826" w14:paraId="2BC801D0" w14:textId="77777777" w:rsidTr="003121B4">
        <w:trPr>
          <w:jc w:val="center"/>
        </w:trPr>
        <w:tc>
          <w:tcPr>
            <w:tcW w:w="1373" w:type="dxa"/>
          </w:tcPr>
          <w:p w14:paraId="627521BC" w14:textId="77777777" w:rsidR="006A064C" w:rsidRPr="00494826" w:rsidRDefault="006A064C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429C06CF" w14:textId="77777777" w:rsidR="006A064C" w:rsidRDefault="006A064C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6" w:type="dxa"/>
          </w:tcPr>
          <w:p w14:paraId="76BE0EE9" w14:textId="77777777" w:rsidR="006A064C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The Jungle – p. 503</w:t>
            </w:r>
          </w:p>
        </w:tc>
        <w:tc>
          <w:tcPr>
            <w:tcW w:w="1032" w:type="dxa"/>
          </w:tcPr>
          <w:p w14:paraId="744EE712" w14:textId="77777777" w:rsidR="006A064C" w:rsidRPr="00494826" w:rsidRDefault="006A064C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12038312" w14:textId="77777777" w:rsidR="006A064C" w:rsidRPr="00494826" w:rsidRDefault="006A064C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F33B68" w:rsidRPr="00494826" w14:paraId="001C5295" w14:textId="77777777" w:rsidTr="003121B4">
        <w:trPr>
          <w:jc w:val="center"/>
        </w:trPr>
        <w:tc>
          <w:tcPr>
            <w:tcW w:w="1373" w:type="dxa"/>
            <w:shd w:val="pct12" w:color="auto" w:fill="auto"/>
          </w:tcPr>
          <w:p w14:paraId="32FA4BD9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  <w:r w:rsidRPr="00494826">
              <w:rPr>
                <w:rFonts w:ascii="Arial" w:hAnsi="Arial"/>
                <w:b/>
                <w:sz w:val="16"/>
              </w:rPr>
              <w:t>Section B</w:t>
            </w:r>
          </w:p>
        </w:tc>
        <w:tc>
          <w:tcPr>
            <w:tcW w:w="8203" w:type="dxa"/>
            <w:gridSpan w:val="4"/>
            <w:shd w:val="pct12" w:color="auto" w:fill="auto"/>
          </w:tcPr>
          <w:p w14:paraId="473CA204" w14:textId="77777777" w:rsidR="000A7618" w:rsidRDefault="000A7618" w:rsidP="000A7618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  <w:r w:rsidRPr="00017180">
              <w:rPr>
                <w:rFonts w:ascii="Arial" w:hAnsi="Arial"/>
                <w:b/>
                <w:sz w:val="16"/>
              </w:rPr>
              <w:t>Readings not done in class (from the textboo</w:t>
            </w:r>
            <w:r>
              <w:rPr>
                <w:rFonts w:ascii="Arial" w:hAnsi="Arial"/>
                <w:b/>
                <w:sz w:val="16"/>
              </w:rPr>
              <w:t>k and articles posted on the Moodle</w:t>
            </w:r>
            <w:r w:rsidRPr="00017180">
              <w:rPr>
                <w:rFonts w:ascii="Arial" w:hAnsi="Arial"/>
                <w:b/>
                <w:sz w:val="16"/>
              </w:rPr>
              <w:t>)</w:t>
            </w:r>
          </w:p>
          <w:p w14:paraId="7C2059A7" w14:textId="77777777" w:rsidR="00F33B68" w:rsidRPr="00494826" w:rsidRDefault="000A7618" w:rsidP="000A7618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  <w:r w:rsidRPr="00CD45AB">
              <w:rPr>
                <w:rFonts w:ascii="Arial" w:hAnsi="Arial"/>
                <w:b/>
                <w:sz w:val="20"/>
                <w:szCs w:val="20"/>
              </w:rPr>
              <w:t>(Pass do two; Honours do three)</w:t>
            </w:r>
          </w:p>
        </w:tc>
      </w:tr>
      <w:tr w:rsidR="00F33B68" w:rsidRPr="00494826" w14:paraId="4BAD932C" w14:textId="77777777" w:rsidTr="003121B4">
        <w:trPr>
          <w:jc w:val="center"/>
        </w:trPr>
        <w:tc>
          <w:tcPr>
            <w:tcW w:w="1373" w:type="dxa"/>
          </w:tcPr>
          <w:p w14:paraId="5998DBCB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5834E764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6" w:type="dxa"/>
          </w:tcPr>
          <w:p w14:paraId="009DDE18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32" w:type="dxa"/>
          </w:tcPr>
          <w:p w14:paraId="435DEE60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 w:rsidRPr="00494826">
              <w:rPr>
                <w:rFonts w:ascii="Arial" w:hAnsi="Arial"/>
                <w:sz w:val="16"/>
              </w:rPr>
              <w:t>Page</w:t>
            </w:r>
          </w:p>
        </w:tc>
        <w:tc>
          <w:tcPr>
            <w:tcW w:w="476" w:type="dxa"/>
          </w:tcPr>
          <w:p w14:paraId="058EA070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 w:rsidRPr="00494826">
              <w:rPr>
                <w:rFonts w:ascii="Arial" w:hAnsi="Arial"/>
                <w:sz w:val="16"/>
              </w:rPr>
              <w:t>OK</w:t>
            </w:r>
          </w:p>
        </w:tc>
      </w:tr>
      <w:tr w:rsidR="00F33B68" w:rsidRPr="00494826" w14:paraId="06C155D1" w14:textId="77777777" w:rsidTr="003121B4">
        <w:trPr>
          <w:jc w:val="center"/>
        </w:trPr>
        <w:tc>
          <w:tcPr>
            <w:tcW w:w="1373" w:type="dxa"/>
          </w:tcPr>
          <w:p w14:paraId="5CF3D873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11C388F9" w14:textId="77777777" w:rsidR="00F33B68" w:rsidRPr="005E523D" w:rsidRDefault="00DC3705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nit </w:t>
            </w:r>
            <w:r w:rsidR="00C657A2">
              <w:rPr>
                <w:rFonts w:ascii="Arial" w:hAnsi="Arial"/>
                <w:sz w:val="16"/>
              </w:rPr>
              <w:t>8</w:t>
            </w:r>
          </w:p>
        </w:tc>
        <w:tc>
          <w:tcPr>
            <w:tcW w:w="5676" w:type="dxa"/>
          </w:tcPr>
          <w:p w14:paraId="156A8017" w14:textId="77777777" w:rsidR="00F33B68" w:rsidRPr="0086689A" w:rsidRDefault="0086689A" w:rsidP="0086689A">
            <w:pPr>
              <w:pStyle w:val="MediumGrid2"/>
              <w:rPr>
                <w:rFonts w:ascii="Arial" w:hAnsi="Arial" w:cs="Arial"/>
                <w:i/>
                <w:color w:val="C0504D"/>
                <w:sz w:val="15"/>
                <w:szCs w:val="15"/>
                <w:lang w:val="en"/>
              </w:rPr>
            </w:pPr>
            <w:r w:rsidRPr="0086689A">
              <w:rPr>
                <w:rFonts w:ascii="Arial" w:hAnsi="Arial" w:cs="Arial"/>
                <w:i/>
                <w:color w:val="C0504D"/>
                <w:sz w:val="15"/>
                <w:szCs w:val="15"/>
                <w:lang w:val="en"/>
              </w:rPr>
              <w:t>Emotional Intelligence: Implications for</w:t>
            </w:r>
            <w:r w:rsidR="00315946">
              <w:rPr>
                <w:rFonts w:ascii="Arial" w:hAnsi="Arial" w:cs="Arial"/>
                <w:i/>
                <w:color w:val="C0504D"/>
                <w:sz w:val="15"/>
                <w:szCs w:val="15"/>
                <w:lang w:val="en"/>
              </w:rPr>
              <w:t xml:space="preserve"> Human Resource Development (Moodle</w:t>
            </w:r>
            <w:r w:rsidRPr="0086689A">
              <w:rPr>
                <w:rFonts w:ascii="Arial" w:hAnsi="Arial" w:cs="Arial"/>
                <w:i/>
                <w:color w:val="C0504D"/>
                <w:sz w:val="15"/>
                <w:szCs w:val="15"/>
                <w:lang w:val="en"/>
              </w:rPr>
              <w:t>)</w:t>
            </w:r>
          </w:p>
        </w:tc>
        <w:tc>
          <w:tcPr>
            <w:tcW w:w="1032" w:type="dxa"/>
          </w:tcPr>
          <w:p w14:paraId="31C0BEB5" w14:textId="77777777" w:rsidR="00F33B68" w:rsidRPr="00457F20" w:rsidRDefault="00F33B6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476" w:type="dxa"/>
          </w:tcPr>
          <w:p w14:paraId="4A61031D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F33B68" w:rsidRPr="00494826" w14:paraId="2B32A00B" w14:textId="77777777" w:rsidTr="003121B4">
        <w:trPr>
          <w:jc w:val="center"/>
        </w:trPr>
        <w:tc>
          <w:tcPr>
            <w:tcW w:w="1373" w:type="dxa"/>
          </w:tcPr>
          <w:p w14:paraId="4205E414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770BB319" w14:textId="77777777" w:rsidR="00F33B68" w:rsidRPr="003121B4" w:rsidRDefault="00DC3705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nit </w:t>
            </w:r>
            <w:r w:rsidR="00C657A2">
              <w:rPr>
                <w:rFonts w:ascii="Arial" w:hAnsi="Arial"/>
                <w:sz w:val="16"/>
              </w:rPr>
              <w:t>9</w:t>
            </w:r>
          </w:p>
        </w:tc>
        <w:tc>
          <w:tcPr>
            <w:tcW w:w="5676" w:type="dxa"/>
          </w:tcPr>
          <w:p w14:paraId="16E2AC23" w14:textId="77777777" w:rsidR="00F33B68" w:rsidRPr="00457F20" w:rsidRDefault="00616705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Letter from Birmingham Jail – p. 392</w:t>
            </w:r>
          </w:p>
        </w:tc>
        <w:tc>
          <w:tcPr>
            <w:tcW w:w="1032" w:type="dxa"/>
          </w:tcPr>
          <w:p w14:paraId="10F27D7B" w14:textId="77777777" w:rsidR="00F33B68" w:rsidRPr="00457F20" w:rsidRDefault="00F33B6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476" w:type="dxa"/>
          </w:tcPr>
          <w:p w14:paraId="41C48517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F33B68" w:rsidRPr="00494826" w14:paraId="4B8B87FF" w14:textId="77777777" w:rsidTr="003121B4">
        <w:trPr>
          <w:jc w:val="center"/>
        </w:trPr>
        <w:tc>
          <w:tcPr>
            <w:tcW w:w="1373" w:type="dxa"/>
          </w:tcPr>
          <w:p w14:paraId="503293EC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3F619AFA" w14:textId="77777777" w:rsidR="00F33B68" w:rsidRPr="000E3921" w:rsidRDefault="00E55FA3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 xml:space="preserve">Unit </w:t>
            </w:r>
            <w:r w:rsidR="00C657A2">
              <w:rPr>
                <w:rFonts w:ascii="Arial" w:hAnsi="Arial"/>
                <w:sz w:val="16"/>
              </w:rPr>
              <w:t>10</w:t>
            </w:r>
          </w:p>
        </w:tc>
        <w:tc>
          <w:tcPr>
            <w:tcW w:w="5676" w:type="dxa"/>
          </w:tcPr>
          <w:p w14:paraId="1E834549" w14:textId="77777777" w:rsidR="00F33B68" w:rsidRPr="006B5168" w:rsidRDefault="007066AB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Three Roles of the Leader in the New Paradigm – p. 475</w:t>
            </w:r>
          </w:p>
        </w:tc>
        <w:tc>
          <w:tcPr>
            <w:tcW w:w="1032" w:type="dxa"/>
          </w:tcPr>
          <w:p w14:paraId="2D05BA8B" w14:textId="77777777" w:rsidR="00F33B68" w:rsidRPr="006B5168" w:rsidRDefault="00F33B6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476" w:type="dxa"/>
          </w:tcPr>
          <w:p w14:paraId="4FD222BD" w14:textId="77777777" w:rsidR="00F33B68" w:rsidRPr="00494826" w:rsidRDefault="00F33B6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67DD0DB4" w14:textId="77777777" w:rsidTr="003121B4">
        <w:trPr>
          <w:jc w:val="center"/>
        </w:trPr>
        <w:tc>
          <w:tcPr>
            <w:tcW w:w="1373" w:type="dxa"/>
          </w:tcPr>
          <w:p w14:paraId="42ED2B96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1FADED30" w14:textId="77777777" w:rsidR="00604428" w:rsidRPr="000E3921" w:rsidRDefault="00604428" w:rsidP="00610F92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>Unit 11</w:t>
            </w:r>
          </w:p>
        </w:tc>
        <w:tc>
          <w:tcPr>
            <w:tcW w:w="5676" w:type="dxa"/>
          </w:tcPr>
          <w:p w14:paraId="6E712027" w14:textId="77777777" w:rsidR="00604428" w:rsidRDefault="00604428" w:rsidP="00610F92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The Sole Proper Claim to Political Power – p. 485</w:t>
            </w:r>
          </w:p>
        </w:tc>
        <w:tc>
          <w:tcPr>
            <w:tcW w:w="1032" w:type="dxa"/>
          </w:tcPr>
          <w:p w14:paraId="04EB7095" w14:textId="77777777" w:rsidR="00604428" w:rsidRPr="006B5168" w:rsidRDefault="0060442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476" w:type="dxa"/>
          </w:tcPr>
          <w:p w14:paraId="574AB3B5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7DF22C5D" w14:textId="77777777" w:rsidTr="003121B4">
        <w:trPr>
          <w:jc w:val="center"/>
        </w:trPr>
        <w:tc>
          <w:tcPr>
            <w:tcW w:w="1373" w:type="dxa"/>
            <w:shd w:val="pct12" w:color="auto" w:fill="auto"/>
          </w:tcPr>
          <w:p w14:paraId="2663A243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  <w:r w:rsidRPr="00494826">
              <w:rPr>
                <w:rFonts w:ascii="Arial" w:hAnsi="Arial"/>
                <w:b/>
                <w:sz w:val="16"/>
              </w:rPr>
              <w:t>Section C</w:t>
            </w:r>
          </w:p>
        </w:tc>
        <w:tc>
          <w:tcPr>
            <w:tcW w:w="8203" w:type="dxa"/>
            <w:gridSpan w:val="4"/>
            <w:shd w:val="pct12" w:color="auto" w:fill="auto"/>
          </w:tcPr>
          <w:p w14:paraId="57549F15" w14:textId="77777777" w:rsidR="00604428" w:rsidRDefault="00604428" w:rsidP="000A7618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  <w:r w:rsidRPr="00494826">
              <w:rPr>
                <w:rFonts w:ascii="Arial" w:hAnsi="Arial"/>
                <w:b/>
                <w:sz w:val="16"/>
              </w:rPr>
              <w:t>Classic Cases</w:t>
            </w:r>
          </w:p>
          <w:p w14:paraId="6467D20D" w14:textId="77777777" w:rsidR="00604428" w:rsidRPr="00494826" w:rsidRDefault="00604428" w:rsidP="000A7618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  <w:r w:rsidRPr="00CD45AB">
              <w:rPr>
                <w:rFonts w:ascii="Arial" w:hAnsi="Arial"/>
                <w:b/>
                <w:sz w:val="20"/>
                <w:szCs w:val="20"/>
              </w:rPr>
              <w:t>(Pass do two; Honours do three)</w:t>
            </w:r>
          </w:p>
        </w:tc>
      </w:tr>
      <w:tr w:rsidR="00604428" w:rsidRPr="00494826" w14:paraId="12D380C7" w14:textId="77777777" w:rsidTr="003121B4">
        <w:trPr>
          <w:jc w:val="center"/>
        </w:trPr>
        <w:tc>
          <w:tcPr>
            <w:tcW w:w="1373" w:type="dxa"/>
          </w:tcPr>
          <w:p w14:paraId="4E9CDE5A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730AF231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6" w:type="dxa"/>
          </w:tcPr>
          <w:p w14:paraId="05FA374B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32" w:type="dxa"/>
          </w:tcPr>
          <w:p w14:paraId="6B27E487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 w:rsidRPr="00494826">
              <w:rPr>
                <w:rFonts w:ascii="Arial" w:hAnsi="Arial"/>
                <w:sz w:val="16"/>
              </w:rPr>
              <w:t>Page</w:t>
            </w:r>
          </w:p>
        </w:tc>
        <w:tc>
          <w:tcPr>
            <w:tcW w:w="476" w:type="dxa"/>
          </w:tcPr>
          <w:p w14:paraId="7476F64B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 w:rsidRPr="00494826">
              <w:rPr>
                <w:rFonts w:ascii="Arial" w:hAnsi="Arial"/>
                <w:sz w:val="16"/>
              </w:rPr>
              <w:t>OK</w:t>
            </w:r>
          </w:p>
        </w:tc>
      </w:tr>
      <w:tr w:rsidR="00604428" w:rsidRPr="00494826" w14:paraId="7714B265" w14:textId="77777777" w:rsidTr="003121B4">
        <w:trPr>
          <w:jc w:val="center"/>
        </w:trPr>
        <w:tc>
          <w:tcPr>
            <w:tcW w:w="1373" w:type="dxa"/>
          </w:tcPr>
          <w:p w14:paraId="57000A90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37A21FF6" w14:textId="77777777" w:rsidR="00604428" w:rsidRPr="005E523D" w:rsidRDefault="00604428" w:rsidP="0086689A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>Unit 8</w:t>
            </w:r>
          </w:p>
        </w:tc>
        <w:tc>
          <w:tcPr>
            <w:tcW w:w="5676" w:type="dxa"/>
          </w:tcPr>
          <w:p w14:paraId="61B0FE8D" w14:textId="77777777" w:rsidR="00604428" w:rsidRPr="00457F20" w:rsidRDefault="0060442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The Iliad – p. 315</w:t>
            </w:r>
          </w:p>
        </w:tc>
        <w:tc>
          <w:tcPr>
            <w:tcW w:w="1032" w:type="dxa"/>
          </w:tcPr>
          <w:p w14:paraId="5E224D6C" w14:textId="77777777" w:rsidR="00604428" w:rsidRPr="00457F20" w:rsidRDefault="0060442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476" w:type="dxa"/>
          </w:tcPr>
          <w:p w14:paraId="65011F25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54D873B4" w14:textId="77777777" w:rsidTr="003121B4">
        <w:trPr>
          <w:jc w:val="center"/>
        </w:trPr>
        <w:tc>
          <w:tcPr>
            <w:tcW w:w="1373" w:type="dxa"/>
          </w:tcPr>
          <w:p w14:paraId="700CB25E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3223ACB9" w14:textId="77777777" w:rsidR="00604428" w:rsidRPr="003121B4" w:rsidRDefault="00604428" w:rsidP="0086689A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>Unit 9</w:t>
            </w:r>
          </w:p>
        </w:tc>
        <w:tc>
          <w:tcPr>
            <w:tcW w:w="5676" w:type="dxa"/>
          </w:tcPr>
          <w:p w14:paraId="1DA5F054" w14:textId="77777777" w:rsidR="00604428" w:rsidRPr="006A624D" w:rsidRDefault="00604428" w:rsidP="00C86F25">
            <w:pPr>
              <w:pStyle w:val="MediumGrid2"/>
              <w:tabs>
                <w:tab w:val="left" w:pos="1780"/>
              </w:tabs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Allegory of the Cave – p.362</w:t>
            </w:r>
          </w:p>
        </w:tc>
        <w:tc>
          <w:tcPr>
            <w:tcW w:w="1032" w:type="dxa"/>
          </w:tcPr>
          <w:p w14:paraId="0201860F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0F80A221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40466EC4" w14:textId="77777777" w:rsidTr="003121B4">
        <w:trPr>
          <w:jc w:val="center"/>
        </w:trPr>
        <w:tc>
          <w:tcPr>
            <w:tcW w:w="1373" w:type="dxa"/>
          </w:tcPr>
          <w:p w14:paraId="0EDB9536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18F803C6" w14:textId="77777777" w:rsidR="00604428" w:rsidRPr="000E3921" w:rsidRDefault="00604428" w:rsidP="0086689A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>Unit 10</w:t>
            </w:r>
          </w:p>
        </w:tc>
        <w:tc>
          <w:tcPr>
            <w:tcW w:w="5676" w:type="dxa"/>
          </w:tcPr>
          <w:p w14:paraId="7DB57D85" w14:textId="77777777" w:rsidR="00604428" w:rsidRPr="00693E53" w:rsidRDefault="0060442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Antigone – p.407</w:t>
            </w:r>
          </w:p>
        </w:tc>
        <w:tc>
          <w:tcPr>
            <w:tcW w:w="1032" w:type="dxa"/>
          </w:tcPr>
          <w:p w14:paraId="369D592B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4D729838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741F738B" w14:textId="77777777" w:rsidTr="003121B4">
        <w:trPr>
          <w:jc w:val="center"/>
        </w:trPr>
        <w:tc>
          <w:tcPr>
            <w:tcW w:w="1373" w:type="dxa"/>
          </w:tcPr>
          <w:p w14:paraId="6914278C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453E179A" w14:textId="77777777" w:rsidR="00604428" w:rsidRPr="000E3921" w:rsidRDefault="00604428" w:rsidP="0086689A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5676" w:type="dxa"/>
          </w:tcPr>
          <w:p w14:paraId="7A1C3E71" w14:textId="77777777" w:rsidR="00604428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32" w:type="dxa"/>
          </w:tcPr>
          <w:p w14:paraId="28946A8A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60C802C7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260E3F45" w14:textId="77777777" w:rsidTr="003121B4">
        <w:trPr>
          <w:jc w:val="center"/>
        </w:trPr>
        <w:tc>
          <w:tcPr>
            <w:tcW w:w="1373" w:type="dxa"/>
            <w:shd w:val="pct12" w:color="auto" w:fill="auto"/>
          </w:tcPr>
          <w:p w14:paraId="75A080DF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  <w:r w:rsidRPr="00494826">
              <w:rPr>
                <w:rFonts w:ascii="Arial" w:hAnsi="Arial"/>
                <w:b/>
                <w:sz w:val="16"/>
              </w:rPr>
              <w:t>Section D</w:t>
            </w:r>
          </w:p>
        </w:tc>
        <w:tc>
          <w:tcPr>
            <w:tcW w:w="8203" w:type="dxa"/>
            <w:gridSpan w:val="4"/>
            <w:shd w:val="pct12" w:color="auto" w:fill="auto"/>
          </w:tcPr>
          <w:p w14:paraId="297CE213" w14:textId="77777777" w:rsidR="00604428" w:rsidRDefault="00604428" w:rsidP="000A7618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  <w:r w:rsidRPr="00494826">
              <w:rPr>
                <w:rFonts w:ascii="Arial" w:hAnsi="Arial"/>
                <w:b/>
                <w:sz w:val="16"/>
              </w:rPr>
              <w:t>Films or videos</w:t>
            </w:r>
            <w:r>
              <w:rPr>
                <w:rFonts w:ascii="Arial" w:hAnsi="Arial"/>
                <w:b/>
                <w:sz w:val="16"/>
              </w:rPr>
              <w:t xml:space="preserve"> used in class </w:t>
            </w:r>
          </w:p>
          <w:p w14:paraId="36F9BE82" w14:textId="77777777" w:rsidR="00604428" w:rsidRPr="00494826" w:rsidRDefault="00604428" w:rsidP="000A7618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  <w:r w:rsidRPr="00CD45AB">
              <w:rPr>
                <w:rFonts w:ascii="Arial" w:hAnsi="Arial"/>
                <w:b/>
                <w:sz w:val="20"/>
                <w:szCs w:val="20"/>
              </w:rPr>
              <w:t>(Pass do two; Honours do three)</w:t>
            </w:r>
          </w:p>
        </w:tc>
      </w:tr>
      <w:tr w:rsidR="00604428" w:rsidRPr="00494826" w14:paraId="09FA439B" w14:textId="77777777" w:rsidTr="003121B4">
        <w:trPr>
          <w:jc w:val="center"/>
        </w:trPr>
        <w:tc>
          <w:tcPr>
            <w:tcW w:w="1373" w:type="dxa"/>
          </w:tcPr>
          <w:p w14:paraId="0B9DFCD5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46F924C9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6" w:type="dxa"/>
          </w:tcPr>
          <w:p w14:paraId="5F050FB4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32" w:type="dxa"/>
          </w:tcPr>
          <w:p w14:paraId="603860AD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 w:rsidRPr="00494826">
              <w:rPr>
                <w:rFonts w:ascii="Arial" w:hAnsi="Arial"/>
                <w:sz w:val="16"/>
              </w:rPr>
              <w:t>Page</w:t>
            </w:r>
          </w:p>
        </w:tc>
        <w:tc>
          <w:tcPr>
            <w:tcW w:w="476" w:type="dxa"/>
          </w:tcPr>
          <w:p w14:paraId="6DE1C973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 w:rsidRPr="00494826">
              <w:rPr>
                <w:rFonts w:ascii="Arial" w:hAnsi="Arial"/>
                <w:sz w:val="16"/>
              </w:rPr>
              <w:t>OK</w:t>
            </w:r>
          </w:p>
        </w:tc>
      </w:tr>
      <w:tr w:rsidR="00604428" w:rsidRPr="00494826" w14:paraId="25191BFA" w14:textId="77777777" w:rsidTr="003121B4">
        <w:trPr>
          <w:jc w:val="center"/>
        </w:trPr>
        <w:tc>
          <w:tcPr>
            <w:tcW w:w="1373" w:type="dxa"/>
          </w:tcPr>
          <w:p w14:paraId="61004A7A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63361ADC" w14:textId="77777777" w:rsidR="00604428" w:rsidRPr="005E523D" w:rsidRDefault="00604428" w:rsidP="0086689A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>Unit 8</w:t>
            </w:r>
          </w:p>
        </w:tc>
        <w:tc>
          <w:tcPr>
            <w:tcW w:w="5676" w:type="dxa"/>
          </w:tcPr>
          <w:p w14:paraId="2DB16362" w14:textId="77777777" w:rsidR="00604428" w:rsidRPr="00985697" w:rsidRDefault="0060442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Crash</w:t>
            </w:r>
          </w:p>
        </w:tc>
        <w:tc>
          <w:tcPr>
            <w:tcW w:w="1032" w:type="dxa"/>
          </w:tcPr>
          <w:p w14:paraId="093E6AF1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3A9945D7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00DC4385" w14:textId="77777777" w:rsidTr="003121B4">
        <w:trPr>
          <w:jc w:val="center"/>
        </w:trPr>
        <w:tc>
          <w:tcPr>
            <w:tcW w:w="1373" w:type="dxa"/>
          </w:tcPr>
          <w:p w14:paraId="4F531B9D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42572F0D" w14:textId="77777777" w:rsidR="00604428" w:rsidRPr="003121B4" w:rsidRDefault="00604428" w:rsidP="0086689A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>Unit 9</w:t>
            </w:r>
          </w:p>
        </w:tc>
        <w:tc>
          <w:tcPr>
            <w:tcW w:w="5676" w:type="dxa"/>
          </w:tcPr>
          <w:p w14:paraId="25B4D779" w14:textId="77777777" w:rsidR="00604428" w:rsidRPr="00BB3000" w:rsidRDefault="0060442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Discover the Future Paradigm Principles</w:t>
            </w:r>
          </w:p>
        </w:tc>
        <w:tc>
          <w:tcPr>
            <w:tcW w:w="1032" w:type="dxa"/>
          </w:tcPr>
          <w:p w14:paraId="25BAF6F4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10A0B8BF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6CE361D5" w14:textId="77777777" w:rsidTr="003121B4">
        <w:trPr>
          <w:jc w:val="center"/>
        </w:trPr>
        <w:tc>
          <w:tcPr>
            <w:tcW w:w="1373" w:type="dxa"/>
          </w:tcPr>
          <w:p w14:paraId="1D16E769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12B8736D" w14:textId="77777777" w:rsidR="00604428" w:rsidRPr="000E3921" w:rsidRDefault="00604428" w:rsidP="0086689A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5676" w:type="dxa"/>
          </w:tcPr>
          <w:p w14:paraId="4930D821" w14:textId="77777777" w:rsidR="00604428" w:rsidRPr="00BB3000" w:rsidRDefault="0060442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At first sight</w:t>
            </w:r>
          </w:p>
        </w:tc>
        <w:tc>
          <w:tcPr>
            <w:tcW w:w="1032" w:type="dxa"/>
          </w:tcPr>
          <w:p w14:paraId="71E03CAB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42846A00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17166B57" w14:textId="77777777" w:rsidTr="003121B4">
        <w:trPr>
          <w:jc w:val="center"/>
        </w:trPr>
        <w:tc>
          <w:tcPr>
            <w:tcW w:w="1373" w:type="dxa"/>
          </w:tcPr>
          <w:p w14:paraId="6A2D0E6E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5D8F7B15" w14:textId="77777777" w:rsidR="00604428" w:rsidRPr="000E3921" w:rsidRDefault="00604428" w:rsidP="0086689A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>Unit 10</w:t>
            </w:r>
          </w:p>
        </w:tc>
        <w:tc>
          <w:tcPr>
            <w:tcW w:w="5676" w:type="dxa"/>
          </w:tcPr>
          <w:p w14:paraId="6471CEC3" w14:textId="77777777" w:rsidR="00604428" w:rsidRPr="003121B4" w:rsidRDefault="0060442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Threads of Hope</w:t>
            </w:r>
          </w:p>
        </w:tc>
        <w:tc>
          <w:tcPr>
            <w:tcW w:w="1032" w:type="dxa"/>
          </w:tcPr>
          <w:p w14:paraId="7D15EB86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4CF967F8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296D0653" w14:textId="77777777" w:rsidTr="003121B4">
        <w:trPr>
          <w:jc w:val="center"/>
        </w:trPr>
        <w:tc>
          <w:tcPr>
            <w:tcW w:w="1373" w:type="dxa"/>
          </w:tcPr>
          <w:p w14:paraId="52209EB4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48753EC6" w14:textId="77777777" w:rsidR="00604428" w:rsidRPr="005E523D" w:rsidRDefault="0060442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5676" w:type="dxa"/>
          </w:tcPr>
          <w:p w14:paraId="54F61489" w14:textId="77777777" w:rsidR="00604428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Moon &amp; Fisher – Approtec</w:t>
            </w:r>
          </w:p>
        </w:tc>
        <w:tc>
          <w:tcPr>
            <w:tcW w:w="1032" w:type="dxa"/>
          </w:tcPr>
          <w:p w14:paraId="7F7EA71B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38DDA0C2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4D13FFCC" w14:textId="77777777" w:rsidTr="003121B4">
        <w:trPr>
          <w:jc w:val="center"/>
        </w:trPr>
        <w:tc>
          <w:tcPr>
            <w:tcW w:w="1373" w:type="dxa"/>
          </w:tcPr>
          <w:p w14:paraId="56985B71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2DF8EE38" w14:textId="77777777" w:rsidR="00604428" w:rsidRPr="005E523D" w:rsidRDefault="0060442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</w:p>
        </w:tc>
        <w:tc>
          <w:tcPr>
            <w:tcW w:w="5676" w:type="dxa"/>
          </w:tcPr>
          <w:p w14:paraId="41D7B0F6" w14:textId="77777777" w:rsidR="00604428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Norma Rae</w:t>
            </w:r>
          </w:p>
        </w:tc>
        <w:tc>
          <w:tcPr>
            <w:tcW w:w="1032" w:type="dxa"/>
          </w:tcPr>
          <w:p w14:paraId="0AACA650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1C74EF7B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541A6AB8" w14:textId="77777777" w:rsidTr="003121B4">
        <w:trPr>
          <w:jc w:val="center"/>
        </w:trPr>
        <w:tc>
          <w:tcPr>
            <w:tcW w:w="1373" w:type="dxa"/>
            <w:shd w:val="pct12" w:color="auto" w:fill="auto"/>
          </w:tcPr>
          <w:p w14:paraId="13492535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  <w:r w:rsidRPr="00494826">
              <w:rPr>
                <w:rFonts w:ascii="Arial" w:hAnsi="Arial"/>
                <w:b/>
                <w:sz w:val="16"/>
              </w:rPr>
              <w:t>Section E</w:t>
            </w:r>
          </w:p>
        </w:tc>
        <w:tc>
          <w:tcPr>
            <w:tcW w:w="8203" w:type="dxa"/>
            <w:gridSpan w:val="4"/>
            <w:shd w:val="pct12" w:color="auto" w:fill="auto"/>
          </w:tcPr>
          <w:p w14:paraId="78250B89" w14:textId="77777777" w:rsidR="00604428" w:rsidRDefault="00604428" w:rsidP="000A7618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  <w:r w:rsidRPr="00494826">
              <w:rPr>
                <w:rFonts w:ascii="Arial" w:hAnsi="Arial"/>
                <w:b/>
                <w:sz w:val="16"/>
              </w:rPr>
              <w:t>Experiential Exercises (what you learned from participating / observing)</w:t>
            </w:r>
          </w:p>
          <w:p w14:paraId="40388A32" w14:textId="77777777" w:rsidR="00604428" w:rsidRPr="00494826" w:rsidRDefault="00604428" w:rsidP="000A7618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  <w:r w:rsidRPr="00CD45AB">
              <w:rPr>
                <w:rFonts w:ascii="Arial" w:hAnsi="Arial"/>
                <w:b/>
                <w:sz w:val="20"/>
                <w:szCs w:val="20"/>
              </w:rPr>
              <w:t>(Pass do two; Honours do three)</w:t>
            </w:r>
          </w:p>
        </w:tc>
      </w:tr>
      <w:tr w:rsidR="00604428" w:rsidRPr="00494826" w14:paraId="7F85A2D5" w14:textId="77777777" w:rsidTr="003121B4">
        <w:trPr>
          <w:jc w:val="center"/>
        </w:trPr>
        <w:tc>
          <w:tcPr>
            <w:tcW w:w="1373" w:type="dxa"/>
          </w:tcPr>
          <w:p w14:paraId="147CE46C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1653B2F7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5676" w:type="dxa"/>
          </w:tcPr>
          <w:p w14:paraId="24057C42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32" w:type="dxa"/>
          </w:tcPr>
          <w:p w14:paraId="017CB13E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 w:rsidRPr="00494826">
              <w:rPr>
                <w:rFonts w:ascii="Arial" w:hAnsi="Arial"/>
                <w:sz w:val="16"/>
              </w:rPr>
              <w:t>Page</w:t>
            </w:r>
          </w:p>
        </w:tc>
        <w:tc>
          <w:tcPr>
            <w:tcW w:w="476" w:type="dxa"/>
          </w:tcPr>
          <w:p w14:paraId="27A85305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 w:rsidRPr="00494826">
              <w:rPr>
                <w:rFonts w:ascii="Arial" w:hAnsi="Arial"/>
                <w:sz w:val="16"/>
              </w:rPr>
              <w:t>OK</w:t>
            </w:r>
          </w:p>
        </w:tc>
      </w:tr>
      <w:tr w:rsidR="00604428" w:rsidRPr="00494826" w14:paraId="561504DF" w14:textId="77777777" w:rsidTr="003121B4">
        <w:trPr>
          <w:jc w:val="center"/>
        </w:trPr>
        <w:tc>
          <w:tcPr>
            <w:tcW w:w="1373" w:type="dxa"/>
          </w:tcPr>
          <w:p w14:paraId="44C4BDAD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4AAD747B" w14:textId="77777777" w:rsidR="00604428" w:rsidRPr="005E523D" w:rsidRDefault="00604428" w:rsidP="0086689A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>Unit 8</w:t>
            </w:r>
          </w:p>
        </w:tc>
        <w:tc>
          <w:tcPr>
            <w:tcW w:w="5676" w:type="dxa"/>
          </w:tcPr>
          <w:p w14:paraId="7B5A7C54" w14:textId="77777777" w:rsidR="00604428" w:rsidRPr="00985697" w:rsidRDefault="0060442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Labels Exercise</w:t>
            </w:r>
          </w:p>
        </w:tc>
        <w:tc>
          <w:tcPr>
            <w:tcW w:w="1032" w:type="dxa"/>
          </w:tcPr>
          <w:p w14:paraId="5960A710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6BF5F716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4C0F21A3" w14:textId="77777777" w:rsidTr="003121B4">
        <w:trPr>
          <w:jc w:val="center"/>
        </w:trPr>
        <w:tc>
          <w:tcPr>
            <w:tcW w:w="1373" w:type="dxa"/>
          </w:tcPr>
          <w:p w14:paraId="7F68BED7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706E4A85" w14:textId="77777777" w:rsidR="00604428" w:rsidRPr="003121B4" w:rsidRDefault="00604428" w:rsidP="0086689A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>Unit 9</w:t>
            </w:r>
          </w:p>
        </w:tc>
        <w:tc>
          <w:tcPr>
            <w:tcW w:w="5676" w:type="dxa"/>
          </w:tcPr>
          <w:p w14:paraId="522DB971" w14:textId="77777777" w:rsidR="00604428" w:rsidRPr="005F4F53" w:rsidRDefault="0060442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Same again wine company</w:t>
            </w:r>
          </w:p>
        </w:tc>
        <w:tc>
          <w:tcPr>
            <w:tcW w:w="1032" w:type="dxa"/>
          </w:tcPr>
          <w:p w14:paraId="3F2FF7E5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2E45EFD9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736FA96E" w14:textId="77777777" w:rsidTr="003121B4">
        <w:trPr>
          <w:jc w:val="center"/>
        </w:trPr>
        <w:tc>
          <w:tcPr>
            <w:tcW w:w="1373" w:type="dxa"/>
          </w:tcPr>
          <w:p w14:paraId="7B8A40D4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01E60453" w14:textId="77777777" w:rsidR="00604428" w:rsidRPr="000E3921" w:rsidRDefault="00604428" w:rsidP="0086689A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>Unit 10</w:t>
            </w:r>
          </w:p>
        </w:tc>
        <w:tc>
          <w:tcPr>
            <w:tcW w:w="5676" w:type="dxa"/>
          </w:tcPr>
          <w:p w14:paraId="704088A4" w14:textId="77777777" w:rsidR="00604428" w:rsidRPr="00693E53" w:rsidRDefault="00604428" w:rsidP="002A0FEE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Corporate Maze</w:t>
            </w:r>
          </w:p>
        </w:tc>
        <w:tc>
          <w:tcPr>
            <w:tcW w:w="1032" w:type="dxa"/>
          </w:tcPr>
          <w:p w14:paraId="76C6E706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4799D43B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1020D776" w14:textId="77777777" w:rsidTr="003121B4">
        <w:trPr>
          <w:jc w:val="center"/>
        </w:trPr>
        <w:tc>
          <w:tcPr>
            <w:tcW w:w="1373" w:type="dxa"/>
          </w:tcPr>
          <w:p w14:paraId="1DC3E48A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1019" w:type="dxa"/>
          </w:tcPr>
          <w:p w14:paraId="7F23341B" w14:textId="77777777" w:rsidR="00604428" w:rsidRPr="000E3921" w:rsidRDefault="00604428" w:rsidP="0086689A">
            <w:pPr>
              <w:pStyle w:val="MediumGrid2"/>
              <w:jc w:val="center"/>
              <w:rPr>
                <w:rFonts w:ascii="Arial" w:hAnsi="Arial"/>
                <w:i/>
                <w:color w:val="943634"/>
                <w:sz w:val="16"/>
              </w:rPr>
            </w:pPr>
            <w:r>
              <w:rPr>
                <w:rFonts w:ascii="Arial" w:hAnsi="Arial"/>
                <w:sz w:val="16"/>
              </w:rPr>
              <w:t>Unit 11</w:t>
            </w:r>
          </w:p>
        </w:tc>
        <w:tc>
          <w:tcPr>
            <w:tcW w:w="5676" w:type="dxa"/>
          </w:tcPr>
          <w:p w14:paraId="0492F5EF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  <w:r>
              <w:rPr>
                <w:rFonts w:ascii="Arial" w:hAnsi="Arial"/>
                <w:i/>
                <w:color w:val="943634"/>
                <w:sz w:val="16"/>
              </w:rPr>
              <w:t>Developing a Theory of Leadership</w:t>
            </w:r>
          </w:p>
        </w:tc>
        <w:tc>
          <w:tcPr>
            <w:tcW w:w="1032" w:type="dxa"/>
          </w:tcPr>
          <w:p w14:paraId="14F18AB3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  <w:tc>
          <w:tcPr>
            <w:tcW w:w="476" w:type="dxa"/>
          </w:tcPr>
          <w:p w14:paraId="1162A356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sz w:val="16"/>
              </w:rPr>
            </w:pPr>
          </w:p>
        </w:tc>
      </w:tr>
      <w:tr w:rsidR="00604428" w:rsidRPr="00494826" w14:paraId="22F1BA8E" w14:textId="77777777" w:rsidTr="003121B4">
        <w:trPr>
          <w:jc w:val="center"/>
        </w:trPr>
        <w:tc>
          <w:tcPr>
            <w:tcW w:w="1373" w:type="dxa"/>
            <w:shd w:val="pct12" w:color="auto" w:fill="auto"/>
          </w:tcPr>
          <w:p w14:paraId="56F68CB4" w14:textId="77777777" w:rsidR="00604428" w:rsidRPr="00494826" w:rsidRDefault="00604428" w:rsidP="002A0FEE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</w:p>
        </w:tc>
        <w:tc>
          <w:tcPr>
            <w:tcW w:w="8203" w:type="dxa"/>
            <w:gridSpan w:val="4"/>
            <w:shd w:val="pct12" w:color="auto" w:fill="auto"/>
          </w:tcPr>
          <w:p w14:paraId="4B80B021" w14:textId="77777777" w:rsidR="00604428" w:rsidRPr="00494826" w:rsidRDefault="00604428" w:rsidP="000A7618">
            <w:pPr>
              <w:pStyle w:val="MediumGrid2"/>
              <w:jc w:val="center"/>
              <w:rPr>
                <w:rFonts w:ascii="Arial" w:hAnsi="Arial"/>
                <w:b/>
                <w:sz w:val="16"/>
              </w:rPr>
            </w:pPr>
          </w:p>
        </w:tc>
      </w:tr>
    </w:tbl>
    <w:p w14:paraId="2E8EA7E3" w14:textId="6AB2A833" w:rsidR="00C04BE0" w:rsidRDefault="00C04BE0" w:rsidP="002A0FEE">
      <w:pPr>
        <w:pStyle w:val="MediumGrid2"/>
        <w:jc w:val="center"/>
        <w:rPr>
          <w:rFonts w:ascii="Arial" w:hAnsi="Arial"/>
          <w:sz w:val="16"/>
        </w:rPr>
      </w:pPr>
    </w:p>
    <w:p w14:paraId="62EB8E4F" w14:textId="77777777" w:rsidR="00C04BE0" w:rsidRDefault="00C04BE0">
      <w:pPr>
        <w:spacing w:after="0" w:line="240" w:lineRule="auto"/>
        <w:rPr>
          <w:rFonts w:ascii="Arial" w:hAnsi="Arial"/>
          <w:sz w:val="16"/>
        </w:rPr>
      </w:pPr>
      <w:r>
        <w:rPr>
          <w:rFonts w:ascii="Arial" w:hAnsi="Arial"/>
          <w:sz w:val="16"/>
        </w:rPr>
        <w:br w:type="page"/>
      </w:r>
    </w:p>
    <w:p w14:paraId="74BF51D1" w14:textId="5D6002F1" w:rsidR="00F33B68" w:rsidRDefault="00C04BE0" w:rsidP="00C04BE0">
      <w:pPr>
        <w:pStyle w:val="Heading1"/>
      </w:pPr>
      <w:r>
        <w:t>A – Something</w:t>
      </w:r>
    </w:p>
    <w:p w14:paraId="2FBF6A5B" w14:textId="77777777" w:rsidR="00C04BE0" w:rsidRPr="00C04BE0" w:rsidRDefault="00C04BE0" w:rsidP="00C04BE0">
      <w:bookmarkStart w:id="0" w:name="_GoBack"/>
      <w:bookmarkEnd w:id="0"/>
    </w:p>
    <w:sectPr w:rsidR="00C04BE0" w:rsidRPr="00C04BE0" w:rsidSect="002A0FE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4C1407B" w14:textId="77777777" w:rsidR="00C04BE0" w:rsidRDefault="00C04BE0" w:rsidP="00C04BE0">
      <w:pPr>
        <w:spacing w:after="0" w:line="240" w:lineRule="auto"/>
      </w:pPr>
      <w:r>
        <w:separator/>
      </w:r>
    </w:p>
  </w:endnote>
  <w:endnote w:type="continuationSeparator" w:id="0">
    <w:p w14:paraId="1051FBDD" w14:textId="77777777" w:rsidR="00C04BE0" w:rsidRDefault="00C04BE0" w:rsidP="00C04B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257610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E5D5ED" w14:textId="39778636" w:rsidR="00C04BE0" w:rsidRDefault="00C04BE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AA78FF1" w14:textId="77777777" w:rsidR="00C04BE0" w:rsidRDefault="00C04BE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0B2EF87" w14:textId="77777777" w:rsidR="00C04BE0" w:rsidRDefault="00C04BE0" w:rsidP="00C04BE0">
      <w:pPr>
        <w:spacing w:after="0" w:line="240" w:lineRule="auto"/>
      </w:pPr>
      <w:r>
        <w:separator/>
      </w:r>
    </w:p>
  </w:footnote>
  <w:footnote w:type="continuationSeparator" w:id="0">
    <w:p w14:paraId="456A31D1" w14:textId="77777777" w:rsidR="00C04BE0" w:rsidRDefault="00C04BE0" w:rsidP="00C04B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F914282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43A26172"/>
    <w:multiLevelType w:val="hybridMultilevel"/>
    <w:tmpl w:val="48020838"/>
    <w:lvl w:ilvl="0" w:tplc="00110409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019040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01B0409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00F0409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019040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01B0409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00F0409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019040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01B0409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SortMethod w:val="00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0640"/>
    <w:rsid w:val="00007CF6"/>
    <w:rsid w:val="00017180"/>
    <w:rsid w:val="00041BC2"/>
    <w:rsid w:val="000853C8"/>
    <w:rsid w:val="000A7618"/>
    <w:rsid w:val="000B404B"/>
    <w:rsid w:val="000D6804"/>
    <w:rsid w:val="000E3921"/>
    <w:rsid w:val="000E6D0B"/>
    <w:rsid w:val="001158F3"/>
    <w:rsid w:val="00150930"/>
    <w:rsid w:val="00153ED1"/>
    <w:rsid w:val="00160407"/>
    <w:rsid w:val="00183A73"/>
    <w:rsid w:val="001B2426"/>
    <w:rsid w:val="001C6A87"/>
    <w:rsid w:val="001C720E"/>
    <w:rsid w:val="00213F2B"/>
    <w:rsid w:val="00255CD5"/>
    <w:rsid w:val="0026235E"/>
    <w:rsid w:val="00265258"/>
    <w:rsid w:val="002664F6"/>
    <w:rsid w:val="002A0FEE"/>
    <w:rsid w:val="002F75C7"/>
    <w:rsid w:val="0030054B"/>
    <w:rsid w:val="003121B4"/>
    <w:rsid w:val="00315946"/>
    <w:rsid w:val="0035338A"/>
    <w:rsid w:val="00386213"/>
    <w:rsid w:val="003D225C"/>
    <w:rsid w:val="003D51B1"/>
    <w:rsid w:val="003D5ED7"/>
    <w:rsid w:val="003D6D71"/>
    <w:rsid w:val="003F2754"/>
    <w:rsid w:val="00416CFD"/>
    <w:rsid w:val="00420EC1"/>
    <w:rsid w:val="00426BF9"/>
    <w:rsid w:val="004302A5"/>
    <w:rsid w:val="00457F20"/>
    <w:rsid w:val="004628A8"/>
    <w:rsid w:val="0046429D"/>
    <w:rsid w:val="004D68A5"/>
    <w:rsid w:val="00522282"/>
    <w:rsid w:val="005266F9"/>
    <w:rsid w:val="005413FD"/>
    <w:rsid w:val="005966AB"/>
    <w:rsid w:val="005C006B"/>
    <w:rsid w:val="005E523D"/>
    <w:rsid w:val="005F4F53"/>
    <w:rsid w:val="00604428"/>
    <w:rsid w:val="00610F92"/>
    <w:rsid w:val="00616705"/>
    <w:rsid w:val="006171A1"/>
    <w:rsid w:val="00646791"/>
    <w:rsid w:val="00654651"/>
    <w:rsid w:val="00693E53"/>
    <w:rsid w:val="006A064C"/>
    <w:rsid w:val="006A624D"/>
    <w:rsid w:val="006B5168"/>
    <w:rsid w:val="006C1C51"/>
    <w:rsid w:val="006C3305"/>
    <w:rsid w:val="006C35E5"/>
    <w:rsid w:val="006E113A"/>
    <w:rsid w:val="007066AB"/>
    <w:rsid w:val="00716D6D"/>
    <w:rsid w:val="00717D47"/>
    <w:rsid w:val="00727BDC"/>
    <w:rsid w:val="007470CD"/>
    <w:rsid w:val="007A11A4"/>
    <w:rsid w:val="007A41CA"/>
    <w:rsid w:val="007B275B"/>
    <w:rsid w:val="007C75F9"/>
    <w:rsid w:val="007D0118"/>
    <w:rsid w:val="007D5652"/>
    <w:rsid w:val="00834754"/>
    <w:rsid w:val="0085659C"/>
    <w:rsid w:val="0086689A"/>
    <w:rsid w:val="008A4B61"/>
    <w:rsid w:val="008A6EC9"/>
    <w:rsid w:val="008C0080"/>
    <w:rsid w:val="008E04B4"/>
    <w:rsid w:val="008F00BA"/>
    <w:rsid w:val="00923746"/>
    <w:rsid w:val="00985697"/>
    <w:rsid w:val="009A1701"/>
    <w:rsid w:val="009C5E48"/>
    <w:rsid w:val="009E6FB1"/>
    <w:rsid w:val="00A044A4"/>
    <w:rsid w:val="00A071D6"/>
    <w:rsid w:val="00A143B6"/>
    <w:rsid w:val="00A61D23"/>
    <w:rsid w:val="00AA6736"/>
    <w:rsid w:val="00AB1528"/>
    <w:rsid w:val="00AD1C50"/>
    <w:rsid w:val="00AF744D"/>
    <w:rsid w:val="00B2313C"/>
    <w:rsid w:val="00B31507"/>
    <w:rsid w:val="00B453BB"/>
    <w:rsid w:val="00B4738B"/>
    <w:rsid w:val="00B5784D"/>
    <w:rsid w:val="00B87502"/>
    <w:rsid w:val="00B94912"/>
    <w:rsid w:val="00B96296"/>
    <w:rsid w:val="00BB3000"/>
    <w:rsid w:val="00BD086D"/>
    <w:rsid w:val="00BE7F5B"/>
    <w:rsid w:val="00C04BE0"/>
    <w:rsid w:val="00C23D72"/>
    <w:rsid w:val="00C65519"/>
    <w:rsid w:val="00C657A2"/>
    <w:rsid w:val="00C753A4"/>
    <w:rsid w:val="00C86F25"/>
    <w:rsid w:val="00C91B3B"/>
    <w:rsid w:val="00C97DFA"/>
    <w:rsid w:val="00CA7057"/>
    <w:rsid w:val="00CB6148"/>
    <w:rsid w:val="00CC5272"/>
    <w:rsid w:val="00CD51C6"/>
    <w:rsid w:val="00CE14F7"/>
    <w:rsid w:val="00D03EEA"/>
    <w:rsid w:val="00D355AA"/>
    <w:rsid w:val="00D82A5B"/>
    <w:rsid w:val="00D963EA"/>
    <w:rsid w:val="00DA2D65"/>
    <w:rsid w:val="00DB26B3"/>
    <w:rsid w:val="00DC3705"/>
    <w:rsid w:val="00DE5819"/>
    <w:rsid w:val="00E55FA3"/>
    <w:rsid w:val="00F00A97"/>
    <w:rsid w:val="00F33B68"/>
    <w:rsid w:val="00F44E6C"/>
    <w:rsid w:val="00FD23E3"/>
  </w:rsids>
  <m:mathPr>
    <m:mathFont m:val="Cambria Math"/>
    <m:brkBin m:val="before"/>
    <m:brkBinSub m:val="--"/>
    <m:smallFrac m:val="0"/>
    <m:dispDef m:val="0"/>
    <m:lMargin m:val="0"/>
    <m:rMargin m:val="0"/>
    <m:wrapRight/>
    <m:intLim m:val="subSup"/>
    <m:naryLim m:val="subSup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74E334B"/>
  <w15:chartTrackingRefBased/>
  <w15:docId w15:val="{5CAD0F3A-F2A8-4C80-B2A6-7EF5D48E5E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 Spacing" w:uiPriority="1" w:qFormat="1"/>
    <w:lsdException w:name="List Paragraph" w:qFormat="1"/>
    <w:lsdException w:name="Quote" w:qFormat="1"/>
    <w:lsdException w:name="Intense Quote" w:qFormat="1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TOC Heading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4BE0"/>
    <w:pPr>
      <w:spacing w:after="200" w:line="480" w:lineRule="auto"/>
    </w:pPr>
    <w:rPr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C04BE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MediumGrid2">
    <w:name w:val="Medium Grid 2"/>
    <w:uiPriority w:val="1"/>
    <w:qFormat/>
    <w:rsid w:val="00550640"/>
    <w:rPr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55064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C0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C04BE0"/>
    <w:rPr>
      <w:sz w:val="24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rsid w:val="00C04B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4BE0"/>
    <w:rPr>
      <w:sz w:val="24"/>
      <w:szCs w:val="22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C04BE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74349F-560D-45EB-AC38-6DF427D48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7</Words>
  <Characters>181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AI530 – Leadership Development</vt:lpstr>
    </vt:vector>
  </TitlesOfParts>
  <Company>NAIT</Company>
  <LinksUpToDate>false</LinksUpToDate>
  <CharactersWithSpaces>21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I530 – Leadership Development</dc:title>
  <dc:subject/>
  <dc:creator>pparadis</dc:creator>
  <cp:keywords/>
  <cp:lastModifiedBy>Addison Babcock</cp:lastModifiedBy>
  <cp:revision>4</cp:revision>
  <cp:lastPrinted>2009-09-10T16:12:00Z</cp:lastPrinted>
  <dcterms:created xsi:type="dcterms:W3CDTF">2013-10-29T22:27:00Z</dcterms:created>
  <dcterms:modified xsi:type="dcterms:W3CDTF">2013-10-29T22:29:00Z</dcterms:modified>
</cp:coreProperties>
</file>